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F2A" w:rsidRDefault="00027E76" w:rsidP="00D26B08">
      <w:pPr>
        <w:pStyle w:val="Title"/>
        <w:jc w:val="center"/>
      </w:pPr>
      <w:r>
        <w:t>Curso Azure Fundamentals</w:t>
      </w:r>
    </w:p>
    <w:p w:rsidR="00027E76" w:rsidRDefault="00027E76" w:rsidP="00D26B08">
      <w:pPr>
        <w:jc w:val="center"/>
      </w:pPr>
    </w:p>
    <w:p w:rsidR="00A3293E" w:rsidRDefault="00A3293E" w:rsidP="00A3293E">
      <w:pPr>
        <w:pStyle w:val="Subtitle"/>
        <w:jc w:val="center"/>
      </w:pPr>
      <w:r>
        <w:t>Se inscreva no Azure</w:t>
      </w:r>
    </w:p>
    <w:p w:rsidR="00637FBE" w:rsidRDefault="00637FBE" w:rsidP="00637FBE"/>
    <w:p w:rsidR="00637FBE" w:rsidRDefault="00637FBE" w:rsidP="00637FBE">
      <w:pPr>
        <w:rPr>
          <w:b/>
        </w:rPr>
      </w:pPr>
      <w:r>
        <w:rPr>
          <w:b/>
        </w:rPr>
        <w:t>Introdução</w:t>
      </w:r>
    </w:p>
    <w:p w:rsidR="00637FBE" w:rsidRDefault="00637FBE" w:rsidP="00637FBE">
      <w:r>
        <w:t xml:space="preserve">Criar uma conta </w:t>
      </w:r>
      <w:proofErr w:type="spellStart"/>
      <w:r>
        <w:t>free</w:t>
      </w:r>
      <w:proofErr w:type="spellEnd"/>
      <w:r>
        <w:t xml:space="preserve"> no Azure, criando uma inscrição e implementando aplicativos em nuvem.</w:t>
      </w:r>
    </w:p>
    <w:p w:rsidR="00637FBE" w:rsidRDefault="00637FBE" w:rsidP="00637FBE">
      <w:pPr>
        <w:rPr>
          <w:b/>
        </w:rPr>
      </w:pPr>
      <w:r>
        <w:rPr>
          <w:b/>
        </w:rPr>
        <w:t>Objetivos da aprendizagem</w:t>
      </w:r>
    </w:p>
    <w:p w:rsidR="00637FBE" w:rsidRDefault="00637FBE" w:rsidP="00637FBE">
      <w:pPr>
        <w:pStyle w:val="ListParagraph"/>
        <w:numPr>
          <w:ilvl w:val="0"/>
          <w:numId w:val="4"/>
        </w:numPr>
      </w:pPr>
      <w:r>
        <w:t>Saber as opções de inscrição do Azure</w:t>
      </w:r>
    </w:p>
    <w:p w:rsidR="00637FBE" w:rsidRDefault="00637FBE" w:rsidP="00637FBE">
      <w:pPr>
        <w:pStyle w:val="ListParagraph"/>
      </w:pPr>
    </w:p>
    <w:p w:rsidR="00637FBE" w:rsidRDefault="00637FBE" w:rsidP="00637FBE">
      <w:pPr>
        <w:pStyle w:val="ListParagraph"/>
        <w:numPr>
          <w:ilvl w:val="0"/>
          <w:numId w:val="4"/>
        </w:numPr>
      </w:pPr>
      <w:r>
        <w:t xml:space="preserve">Criar uma conta </w:t>
      </w:r>
      <w:proofErr w:type="spellStart"/>
      <w:r>
        <w:t>free</w:t>
      </w:r>
      <w:proofErr w:type="spellEnd"/>
      <w:r>
        <w:t xml:space="preserve"> no Azure</w:t>
      </w:r>
    </w:p>
    <w:p w:rsidR="00637FBE" w:rsidRDefault="00637FBE" w:rsidP="00637FBE">
      <w:pPr>
        <w:pStyle w:val="ListParagraph"/>
      </w:pPr>
    </w:p>
    <w:p w:rsidR="00637FBE" w:rsidRDefault="00637FBE" w:rsidP="00637FBE">
      <w:pPr>
        <w:pStyle w:val="ListParagraph"/>
        <w:numPr>
          <w:ilvl w:val="0"/>
          <w:numId w:val="4"/>
        </w:numPr>
      </w:pPr>
      <w:r>
        <w:t>Aprender as diferentes formas de cobrança do Azure</w:t>
      </w:r>
    </w:p>
    <w:p w:rsidR="00637FBE" w:rsidRDefault="00637FBE" w:rsidP="00637FBE">
      <w:pPr>
        <w:pStyle w:val="ListParagraph"/>
      </w:pPr>
    </w:p>
    <w:p w:rsidR="00637FBE" w:rsidRDefault="00637FBE" w:rsidP="00637FBE">
      <w:pPr>
        <w:pStyle w:val="ListParagraph"/>
        <w:numPr>
          <w:ilvl w:val="0"/>
          <w:numId w:val="4"/>
        </w:numPr>
      </w:pPr>
      <w:r>
        <w:t>Aprender sobre as diferentes formas de suporte que o Azure oferece</w:t>
      </w:r>
    </w:p>
    <w:p w:rsidR="00637FBE" w:rsidRDefault="00637FBE" w:rsidP="00637FBE">
      <w:pPr>
        <w:pStyle w:val="ListParagraph"/>
      </w:pPr>
    </w:p>
    <w:p w:rsidR="009C0347" w:rsidRDefault="009C0347" w:rsidP="009C0347">
      <w:pPr>
        <w:pStyle w:val="Subtitle"/>
        <w:jc w:val="center"/>
      </w:pPr>
      <w:r>
        <w:t>Se inscreva no Azure</w:t>
      </w:r>
    </w:p>
    <w:p w:rsidR="009C0347" w:rsidRDefault="009C0347" w:rsidP="009C0347"/>
    <w:p w:rsidR="009C0347" w:rsidRDefault="009C0347" w:rsidP="009C0347">
      <w:r>
        <w:t xml:space="preserve">Iniciando com uma conta </w:t>
      </w:r>
      <w:proofErr w:type="spellStart"/>
      <w:r>
        <w:t>free</w:t>
      </w:r>
      <w:proofErr w:type="spellEnd"/>
      <w:r>
        <w:t xml:space="preserve">: </w:t>
      </w:r>
      <w:hyperlink r:id="rId6" w:history="1">
        <w:r w:rsidRPr="009C0347">
          <w:rPr>
            <w:rStyle w:val="Hyperlink"/>
          </w:rPr>
          <w:t>https://azure.microsoft.com/free/</w:t>
        </w:r>
      </w:hyperlink>
      <w:r>
        <w:t xml:space="preserve">. A conta </w:t>
      </w:r>
      <w:proofErr w:type="spellStart"/>
      <w:r>
        <w:t>free</w:t>
      </w:r>
      <w:proofErr w:type="spellEnd"/>
      <w:r>
        <w:t xml:space="preserve"> te </w:t>
      </w:r>
      <w:proofErr w:type="gramStart"/>
      <w:r>
        <w:t>da direito</w:t>
      </w:r>
      <w:proofErr w:type="gramEnd"/>
      <w:r>
        <w:t xml:space="preserve"> a acesso aos produtos Azure por 12 meses e um crédito de U$ 200,00 para gastar durante esses 12 meses.</w:t>
      </w:r>
    </w:p>
    <w:p w:rsidR="009C0347" w:rsidRDefault="009C0347" w:rsidP="009C0347"/>
    <w:p w:rsidR="009C0347" w:rsidRDefault="009C0347" w:rsidP="009C0347">
      <w:pPr>
        <w:rPr>
          <w:b/>
        </w:rPr>
      </w:pPr>
      <w:r>
        <w:rPr>
          <w:b/>
        </w:rPr>
        <w:t>Opções de compra do Azure</w:t>
      </w:r>
    </w:p>
    <w:p w:rsidR="009C0347" w:rsidRDefault="009C0347" w:rsidP="009C0347">
      <w:pPr>
        <w:pStyle w:val="ListParagraph"/>
        <w:numPr>
          <w:ilvl w:val="0"/>
          <w:numId w:val="4"/>
        </w:numPr>
      </w:pPr>
      <w:r w:rsidRPr="009C0347">
        <w:rPr>
          <w:b/>
        </w:rPr>
        <w:t>Azure.com</w:t>
      </w:r>
      <w:r>
        <w:t>: Comprando direto do Azure é a forma mais rápida e direta de adquirir os serviços. Você pode controlar o seu uso e implementações e receber uma fatura mensal da Microsoft cobrando os serviços utilizados.</w:t>
      </w:r>
    </w:p>
    <w:p w:rsidR="009C0347" w:rsidRDefault="009C0347" w:rsidP="009C0347">
      <w:pPr>
        <w:pStyle w:val="ListParagraph"/>
      </w:pPr>
    </w:p>
    <w:p w:rsidR="009C0347" w:rsidRDefault="009C0347" w:rsidP="009C0347">
      <w:pPr>
        <w:pStyle w:val="ListParagraph"/>
        <w:numPr>
          <w:ilvl w:val="0"/>
          <w:numId w:val="4"/>
        </w:numPr>
      </w:pPr>
      <w:r>
        <w:rPr>
          <w:b/>
        </w:rPr>
        <w:t>Representantes Microsoft</w:t>
      </w:r>
      <w:r>
        <w:t>: Direcionado para grandes empresas ou clientes que trabalham com grandes empresas. Você também conseguirá mensurar o seu uso e receber uma conta mensal da Microsoft.</w:t>
      </w:r>
    </w:p>
    <w:p w:rsidR="009C0347" w:rsidRDefault="009C0347" w:rsidP="009C0347">
      <w:pPr>
        <w:pStyle w:val="ListParagraph"/>
      </w:pPr>
    </w:p>
    <w:p w:rsidR="009C0347" w:rsidRDefault="009C0347" w:rsidP="009C0347">
      <w:pPr>
        <w:pStyle w:val="ListParagraph"/>
        <w:numPr>
          <w:ilvl w:val="0"/>
          <w:numId w:val="4"/>
        </w:numPr>
      </w:pPr>
      <w:r>
        <w:rPr>
          <w:b/>
        </w:rPr>
        <w:t>Parceiros Microsoft</w:t>
      </w:r>
      <w:r>
        <w:t>: Contratando por um parceiro Microsoft, é este parceiro que será responsável por contabilizar o seu uso, prover acessos e suporte. É o parceiro que te mandará a conta mensal a ser paga.</w:t>
      </w:r>
    </w:p>
    <w:p w:rsidR="009C0347" w:rsidRDefault="009C0347" w:rsidP="009C0347">
      <w:pPr>
        <w:pStyle w:val="ListParagraph"/>
      </w:pPr>
    </w:p>
    <w:p w:rsidR="0047745D" w:rsidRDefault="0047745D" w:rsidP="0047745D">
      <w:pPr>
        <w:pStyle w:val="Subtitle"/>
        <w:jc w:val="center"/>
      </w:pPr>
      <w:r>
        <w:t>Criando uma conta no Azure</w:t>
      </w:r>
    </w:p>
    <w:p w:rsidR="0047745D" w:rsidRDefault="0047745D" w:rsidP="0047745D"/>
    <w:p w:rsidR="0047745D" w:rsidRDefault="0047745D" w:rsidP="0047745D">
      <w:r>
        <w:t xml:space="preserve">Crie uma conta no Azure. </w:t>
      </w:r>
    </w:p>
    <w:p w:rsidR="0047745D" w:rsidRDefault="0047745D" w:rsidP="0047745D"/>
    <w:p w:rsidR="0047745D" w:rsidRDefault="0047745D" w:rsidP="0047745D">
      <w:pPr>
        <w:pStyle w:val="Subtitle"/>
        <w:jc w:val="center"/>
      </w:pPr>
    </w:p>
    <w:p w:rsidR="0047745D" w:rsidRDefault="0047745D" w:rsidP="0047745D">
      <w:pPr>
        <w:pStyle w:val="Subtitle"/>
        <w:jc w:val="center"/>
      </w:pPr>
    </w:p>
    <w:p w:rsidR="0047745D" w:rsidRDefault="0047745D" w:rsidP="0047745D">
      <w:pPr>
        <w:pStyle w:val="Subtitle"/>
        <w:jc w:val="center"/>
      </w:pPr>
    </w:p>
    <w:p w:rsidR="0047745D" w:rsidRDefault="0047745D" w:rsidP="0047745D">
      <w:pPr>
        <w:pStyle w:val="Subtitle"/>
        <w:jc w:val="center"/>
      </w:pPr>
    </w:p>
    <w:p w:rsidR="0047745D" w:rsidRDefault="0047745D" w:rsidP="0047745D">
      <w:pPr>
        <w:pStyle w:val="Subtitle"/>
        <w:jc w:val="center"/>
      </w:pPr>
      <w:r>
        <w:lastRenderedPageBreak/>
        <w:t>Entendendo a forma de cobrança Azure</w:t>
      </w:r>
    </w:p>
    <w:p w:rsidR="0047745D" w:rsidRDefault="0047745D" w:rsidP="0047745D">
      <w:r>
        <w:t>Forma de pagamento paga-quanto-usa. Uma fatura mensal é gerada contabilizando os seus gastos mensais</w:t>
      </w:r>
    </w:p>
    <w:p w:rsidR="0047745D" w:rsidRDefault="0047745D" w:rsidP="0047745D">
      <w:pPr>
        <w:rPr>
          <w:b/>
        </w:rPr>
      </w:pPr>
      <w:r>
        <w:rPr>
          <w:b/>
        </w:rPr>
        <w:t>Assinatura Azure</w:t>
      </w:r>
    </w:p>
    <w:p w:rsidR="0047745D" w:rsidRDefault="0047745D" w:rsidP="0047745D">
      <w:r>
        <w:t>Quando você cria uma conta, o Azure cria um container lógico que armazena todas as informações que você contratou. Todos os seus recursos são listados e ficam armazenados dentro deste container. Quando você cria uma VM, por exemplo, essa VM está identificada com uma assinatura, sendo assim, o uso da VM é somado e cobrado dentro da fatura dessa assinatura.</w:t>
      </w:r>
    </w:p>
    <w:p w:rsidR="0047745D" w:rsidRDefault="0047745D" w:rsidP="0047745D"/>
    <w:p w:rsidR="0047745D" w:rsidRDefault="0047745D" w:rsidP="0047745D">
      <w:pPr>
        <w:rPr>
          <w:b/>
        </w:rPr>
      </w:pPr>
      <w:r>
        <w:rPr>
          <w:b/>
        </w:rPr>
        <w:t>Criando assinaturas adicionais do Azure</w:t>
      </w:r>
    </w:p>
    <w:p w:rsidR="0047745D" w:rsidRDefault="0047745D" w:rsidP="0047745D">
      <w:r>
        <w:t>Existe a possibilidade de criar outras assinaturas para um desenvolvimento específico ou para um melhor gerenciamento das faturas. Por exemplo, você pode criar assinaturas diferentes para separar os seguintes ambientes:</w:t>
      </w:r>
    </w:p>
    <w:p w:rsidR="0047745D" w:rsidRDefault="0047745D" w:rsidP="0047745D">
      <w:pPr>
        <w:pStyle w:val="ListParagraph"/>
        <w:numPr>
          <w:ilvl w:val="0"/>
          <w:numId w:val="4"/>
        </w:numPr>
        <w:ind w:left="2268"/>
      </w:pPr>
      <w:r>
        <w:t>Ambientes: Enquanto você desenvolve a sua solução, você pode perceber a necessidade de criar ambientes apartados; um para desenvolvimento, outro para testes, outro para lógica de segurança, etc. Isso é útil pois o controle de acesso aos recursos acontece no nível da assinatura</w:t>
      </w:r>
    </w:p>
    <w:p w:rsidR="0047745D" w:rsidRDefault="0047745D" w:rsidP="0047745D">
      <w:pPr>
        <w:pStyle w:val="ListParagraph"/>
        <w:ind w:left="2268"/>
      </w:pPr>
    </w:p>
    <w:p w:rsidR="0047745D" w:rsidRDefault="0047745D" w:rsidP="0047745D">
      <w:pPr>
        <w:pStyle w:val="ListParagraph"/>
        <w:numPr>
          <w:ilvl w:val="0"/>
          <w:numId w:val="4"/>
        </w:numPr>
        <w:ind w:left="2268"/>
      </w:pPr>
      <w:r>
        <w:t>Estruturas organizacionais: Você pode criar assinaturas que refletem os diferentes níveis organizacionais da empresa. Por exemplo: limitar o acesso de um grupo dentro de um grupo de recursos de baixo custo, mas permitir que o time de TI tenha acesso total aos recursos</w:t>
      </w:r>
    </w:p>
    <w:p w:rsidR="0047745D" w:rsidRDefault="0047745D" w:rsidP="0047745D">
      <w:pPr>
        <w:pStyle w:val="ListParagraph"/>
      </w:pPr>
    </w:p>
    <w:p w:rsidR="0047745D" w:rsidRDefault="0047745D" w:rsidP="0047745D">
      <w:pPr>
        <w:pStyle w:val="ListParagraph"/>
        <w:numPr>
          <w:ilvl w:val="0"/>
          <w:numId w:val="4"/>
        </w:numPr>
        <w:ind w:left="2268"/>
      </w:pPr>
      <w:r>
        <w:t xml:space="preserve">Cobrança: Você pode criar assinaturas para melhor organizar as cobranças. Por exemplo: criar uma assinatura que gerencie </w:t>
      </w:r>
      <w:r w:rsidR="003D5A8F">
        <w:t xml:space="preserve">as suas </w:t>
      </w:r>
      <w:r>
        <w:t>carga</w:t>
      </w:r>
      <w:r w:rsidR="003D5A8F">
        <w:t>s de trabalho</w:t>
      </w:r>
      <w:r>
        <w:t xml:space="preserve"> e outra</w:t>
      </w:r>
      <w:r w:rsidR="003D5A8F">
        <w:t xml:space="preserve"> assinatura para o desenvolvimento e testes. </w:t>
      </w:r>
    </w:p>
    <w:p w:rsidR="003D5A8F" w:rsidRDefault="003D5A8F" w:rsidP="003D5A8F">
      <w:pPr>
        <w:pStyle w:val="ListParagraph"/>
      </w:pPr>
    </w:p>
    <w:p w:rsidR="003D5A8F" w:rsidRDefault="003D5A8F" w:rsidP="0047745D">
      <w:pPr>
        <w:pStyle w:val="ListParagraph"/>
        <w:numPr>
          <w:ilvl w:val="0"/>
          <w:numId w:val="4"/>
        </w:numPr>
        <w:ind w:left="2268"/>
      </w:pPr>
      <w:r>
        <w:t>Entretanto existe um limite para assinaturas, podendo chegar até 10. Esse limite deve ser considerado conforme o desenvolvimento é feito</w:t>
      </w:r>
    </w:p>
    <w:p w:rsidR="003D5A8F" w:rsidRDefault="003D5A8F" w:rsidP="003D5A8F">
      <w:pPr>
        <w:pStyle w:val="ListParagraph"/>
      </w:pPr>
    </w:p>
    <w:p w:rsidR="003D5A8F" w:rsidRDefault="003D5A8F" w:rsidP="003D5A8F">
      <w:pPr>
        <w:rPr>
          <w:b/>
        </w:rPr>
      </w:pPr>
      <w:r>
        <w:rPr>
          <w:b/>
        </w:rPr>
        <w:t>Customizando cobranças para atender às suas necessidades</w:t>
      </w:r>
    </w:p>
    <w:p w:rsidR="003D5A8F" w:rsidRDefault="007405B0" w:rsidP="003D5A8F">
      <w:r>
        <w:t xml:space="preserve">Caso você tenha múltiplas assinaturas você pode organizar as suas faturas por seções. Cada seção é um item na fatura que mostra as cobranças naquele mês. Dependendo das suas necessidades, você pode organizar varias faturas dentro da mesma conta de cobrança. Para isso, você precisa criar perfis de cobrança adicionais. Cada perfil tem a sua própria fatura mensal e método de pagamento. </w:t>
      </w:r>
    </w:p>
    <w:p w:rsidR="007405B0" w:rsidRDefault="007405B0" w:rsidP="007405B0">
      <w:pPr>
        <w:spacing w:after="0"/>
      </w:pPr>
      <w:r>
        <w:t>O diagrama abaixo mostra um panorama de como as cobranças são estruturadas:</w:t>
      </w:r>
    </w:p>
    <w:p w:rsidR="003D5A8F" w:rsidRPr="003D5A8F" w:rsidRDefault="003D5A8F" w:rsidP="007405B0">
      <w:pPr>
        <w:spacing w:after="0"/>
        <w:rPr>
          <w:b/>
        </w:rPr>
      </w:pPr>
    </w:p>
    <w:p w:rsidR="0047745D" w:rsidRPr="0047745D" w:rsidRDefault="007405B0" w:rsidP="007405B0">
      <w:pPr>
        <w:pStyle w:val="ListParagraph"/>
        <w:ind w:left="0"/>
        <w:jc w:val="center"/>
      </w:pPr>
      <w:r>
        <w:rPr>
          <w:noProof/>
        </w:rPr>
        <w:drawing>
          <wp:inline distT="0" distB="0" distL="0" distR="0">
            <wp:extent cx="4495800" cy="1984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capexvsopex.png"/>
                    <pic:cNvPicPr/>
                  </pic:nvPicPr>
                  <pic:blipFill>
                    <a:blip r:embed="rId7">
                      <a:extLst>
                        <a:ext uri="{28A0092B-C50C-407E-A947-70E740481C1C}">
                          <a14:useLocalDpi xmlns:a14="http://schemas.microsoft.com/office/drawing/2010/main" val="0"/>
                        </a:ext>
                      </a:extLst>
                    </a:blip>
                    <a:stretch>
                      <a:fillRect/>
                    </a:stretch>
                  </pic:blipFill>
                  <pic:spPr>
                    <a:xfrm>
                      <a:off x="0" y="0"/>
                      <a:ext cx="4666268" cy="2059829"/>
                    </a:xfrm>
                    <a:prstGeom prst="rect">
                      <a:avLst/>
                    </a:prstGeom>
                  </pic:spPr>
                </pic:pic>
              </a:graphicData>
            </a:graphic>
          </wp:inline>
        </w:drawing>
      </w:r>
    </w:p>
    <w:p w:rsidR="00700224" w:rsidRPr="00700224" w:rsidRDefault="00700224" w:rsidP="00B80577">
      <w:pPr>
        <w:rPr>
          <w:b/>
        </w:rPr>
      </w:pPr>
      <w:r>
        <w:rPr>
          <w:b/>
        </w:rPr>
        <w:lastRenderedPageBreak/>
        <w:t>Opções de suporte grátis do Azure</w:t>
      </w:r>
    </w:p>
    <w:p w:rsidR="00B80577" w:rsidRDefault="00700224" w:rsidP="00B80577">
      <w:pPr>
        <w:pStyle w:val="ListParagraph"/>
        <w:ind w:left="0"/>
      </w:pPr>
      <w:r>
        <w:t xml:space="preserve">O canal do Azure no YouTube </w:t>
      </w:r>
      <w:r w:rsidR="00B80577">
        <w:t xml:space="preserve">tem vídeos com demonstrações daquilo que o Azure é capaz de fazer, a documentação no site da Microsoft também oferece uma cobertura digna de menção das capacidades do Azure. Como um cliente Azure, o suporte é oferecido pelos seguintes meios: </w:t>
      </w:r>
    </w:p>
    <w:p w:rsidR="00B80577" w:rsidRDefault="00B80577" w:rsidP="00B80577">
      <w:pPr>
        <w:pStyle w:val="ListParagraph"/>
        <w:ind w:left="1985"/>
      </w:pPr>
    </w:p>
    <w:p w:rsidR="00B80577" w:rsidRDefault="00B80577" w:rsidP="00B80577">
      <w:pPr>
        <w:pStyle w:val="ListParagraph"/>
        <w:numPr>
          <w:ilvl w:val="0"/>
          <w:numId w:val="4"/>
        </w:numPr>
        <w:ind w:left="1985"/>
      </w:pPr>
      <w:r>
        <w:t>Suporte em cobrança e gerenciamento de assinaturas</w:t>
      </w:r>
    </w:p>
    <w:p w:rsidR="00B80577" w:rsidRDefault="00B80577" w:rsidP="00B80577">
      <w:pPr>
        <w:pStyle w:val="ListParagraph"/>
        <w:ind w:left="1985"/>
      </w:pPr>
    </w:p>
    <w:p w:rsidR="00B80577" w:rsidRDefault="00B80577" w:rsidP="00B80577">
      <w:pPr>
        <w:pStyle w:val="ListParagraph"/>
        <w:numPr>
          <w:ilvl w:val="0"/>
          <w:numId w:val="4"/>
        </w:numPr>
        <w:ind w:left="1985"/>
      </w:pPr>
      <w:r>
        <w:t xml:space="preserve">Azure </w:t>
      </w:r>
      <w:proofErr w:type="spellStart"/>
      <w:r>
        <w:t>Quickstart</w:t>
      </w:r>
      <w:proofErr w:type="spellEnd"/>
      <w:r>
        <w:t xml:space="preserve"> Center, que nada mais é que uma experiencia guiada no portal do Azure, disponível para qualquer um que queira melhorar o conhecimento em Azure</w:t>
      </w:r>
    </w:p>
    <w:p w:rsidR="00B80577" w:rsidRDefault="00B80577" w:rsidP="00B80577">
      <w:pPr>
        <w:pStyle w:val="ListParagraph"/>
      </w:pPr>
    </w:p>
    <w:p w:rsidR="00B80577" w:rsidRDefault="00B80577" w:rsidP="00B80577">
      <w:pPr>
        <w:pStyle w:val="ListParagraph"/>
        <w:numPr>
          <w:ilvl w:val="0"/>
          <w:numId w:val="4"/>
        </w:numPr>
        <w:ind w:left="1985"/>
      </w:pPr>
      <w:r>
        <w:t xml:space="preserve">Azure Service Health, que dá </w:t>
      </w:r>
      <w:r>
        <w:rPr>
          <w:i/>
        </w:rPr>
        <w:t>insights</w:t>
      </w:r>
      <w:r>
        <w:t xml:space="preserve"> em problemas relacionados aos seus serviços Azure</w:t>
      </w:r>
    </w:p>
    <w:p w:rsidR="00B80577" w:rsidRDefault="00B80577" w:rsidP="00B80577">
      <w:pPr>
        <w:pStyle w:val="ListParagraph"/>
      </w:pPr>
    </w:p>
    <w:p w:rsidR="00B80577" w:rsidRDefault="00B80577" w:rsidP="00B80577">
      <w:pPr>
        <w:pStyle w:val="ListParagraph"/>
        <w:numPr>
          <w:ilvl w:val="0"/>
          <w:numId w:val="4"/>
        </w:numPr>
        <w:ind w:left="1985"/>
      </w:pPr>
      <w:r>
        <w:t xml:space="preserve">Azure </w:t>
      </w:r>
      <w:proofErr w:type="spellStart"/>
      <w:r>
        <w:t>Advisor</w:t>
      </w:r>
      <w:proofErr w:type="spellEnd"/>
      <w:r>
        <w:t>, que garante recomendações personalizadas sobre como otimizar o seu custo e performance</w:t>
      </w:r>
    </w:p>
    <w:p w:rsidR="00B80577" w:rsidRDefault="00B80577" w:rsidP="00B80577">
      <w:pPr>
        <w:pStyle w:val="ListParagraph"/>
      </w:pPr>
    </w:p>
    <w:p w:rsidR="00B80577" w:rsidRDefault="00B80577" w:rsidP="00B80577">
      <w:pPr>
        <w:rPr>
          <w:b/>
        </w:rPr>
      </w:pPr>
      <w:r>
        <w:rPr>
          <w:b/>
        </w:rPr>
        <w:t xml:space="preserve">Planos de suporte Azure </w:t>
      </w:r>
    </w:p>
    <w:p w:rsidR="00B80577" w:rsidRPr="00B80577" w:rsidRDefault="00B80577" w:rsidP="00B80577">
      <w:r>
        <w:t>O Azure oferece aos clientes planos de suporte técnico reativo e proativo. Escolha o suporte de acordo com as suas necessidades. Pode ser contratado direto no Azure Portal, ou por representantes ou parceiros Microsoft. A tabela abaixo descreve o perfil para os dos tipos de suporte:</w:t>
      </w:r>
    </w:p>
    <w:tbl>
      <w:tblPr>
        <w:tblStyle w:val="TableGrid"/>
        <w:tblW w:w="0" w:type="auto"/>
        <w:tblLook w:val="04A0" w:firstRow="1" w:lastRow="0" w:firstColumn="1" w:lastColumn="0" w:noHBand="0" w:noVBand="1"/>
      </w:tblPr>
      <w:tblGrid>
        <w:gridCol w:w="2713"/>
        <w:gridCol w:w="2726"/>
        <w:gridCol w:w="2686"/>
        <w:gridCol w:w="2331"/>
      </w:tblGrid>
      <w:tr w:rsidR="00DF79DF" w:rsidTr="00913601">
        <w:tc>
          <w:tcPr>
            <w:tcW w:w="2713" w:type="dxa"/>
          </w:tcPr>
          <w:p w:rsidR="00DF79DF" w:rsidRPr="00037046" w:rsidRDefault="00DF79DF" w:rsidP="00DF79DF">
            <w:r w:rsidRPr="00037046">
              <w:t xml:space="preserve"> </w:t>
            </w:r>
          </w:p>
        </w:tc>
        <w:tc>
          <w:tcPr>
            <w:tcW w:w="2726" w:type="dxa"/>
          </w:tcPr>
          <w:p w:rsidR="00DF79DF" w:rsidRPr="00DF79DF" w:rsidRDefault="00DF79DF" w:rsidP="00DF79DF">
            <w:pPr>
              <w:rPr>
                <w:b/>
              </w:rPr>
            </w:pPr>
            <w:proofErr w:type="spellStart"/>
            <w:r w:rsidRPr="00DF79DF">
              <w:rPr>
                <w:b/>
              </w:rPr>
              <w:t>Developer</w:t>
            </w:r>
            <w:proofErr w:type="spellEnd"/>
            <w:r w:rsidRPr="00DF79DF">
              <w:rPr>
                <w:b/>
              </w:rPr>
              <w:t xml:space="preserve"> </w:t>
            </w:r>
          </w:p>
        </w:tc>
        <w:tc>
          <w:tcPr>
            <w:tcW w:w="2686" w:type="dxa"/>
          </w:tcPr>
          <w:p w:rsidR="00DF79DF" w:rsidRPr="00DF79DF" w:rsidRDefault="00DF79DF" w:rsidP="00DF79DF">
            <w:pPr>
              <w:rPr>
                <w:b/>
              </w:rPr>
            </w:pPr>
            <w:r w:rsidRPr="00DF79DF">
              <w:rPr>
                <w:b/>
              </w:rPr>
              <w:t xml:space="preserve">Standard </w:t>
            </w:r>
          </w:p>
        </w:tc>
        <w:tc>
          <w:tcPr>
            <w:tcW w:w="2331" w:type="dxa"/>
          </w:tcPr>
          <w:p w:rsidR="00DF79DF" w:rsidRPr="00DF79DF" w:rsidRDefault="00DF79DF" w:rsidP="00DF79DF">
            <w:pPr>
              <w:rPr>
                <w:b/>
              </w:rPr>
            </w:pPr>
            <w:r w:rsidRPr="00DF79DF">
              <w:rPr>
                <w:b/>
              </w:rPr>
              <w:t xml:space="preserve">Professional </w:t>
            </w:r>
            <w:proofErr w:type="spellStart"/>
            <w:r w:rsidRPr="00DF79DF">
              <w:rPr>
                <w:b/>
              </w:rPr>
              <w:t>Direct</w:t>
            </w:r>
            <w:proofErr w:type="spellEnd"/>
          </w:p>
        </w:tc>
      </w:tr>
      <w:tr w:rsidR="00DF79DF" w:rsidTr="00913601">
        <w:tc>
          <w:tcPr>
            <w:tcW w:w="2713" w:type="dxa"/>
          </w:tcPr>
          <w:p w:rsidR="00DF79DF" w:rsidRPr="00DF79DF" w:rsidRDefault="00DF79DF" w:rsidP="00DF79DF">
            <w:pPr>
              <w:rPr>
                <w:b/>
              </w:rPr>
            </w:pPr>
            <w:r w:rsidRPr="00DF79DF">
              <w:rPr>
                <w:b/>
              </w:rPr>
              <w:t xml:space="preserve">Mais adequado para </w:t>
            </w:r>
          </w:p>
        </w:tc>
        <w:tc>
          <w:tcPr>
            <w:tcW w:w="2726" w:type="dxa"/>
          </w:tcPr>
          <w:p w:rsidR="00DF79DF" w:rsidRPr="00037046" w:rsidRDefault="00DF79DF" w:rsidP="00DF79DF">
            <w:r w:rsidRPr="00037046">
              <w:t xml:space="preserve">Cargas de trabalho não críticas </w:t>
            </w:r>
          </w:p>
        </w:tc>
        <w:tc>
          <w:tcPr>
            <w:tcW w:w="2686" w:type="dxa"/>
          </w:tcPr>
          <w:p w:rsidR="00DF79DF" w:rsidRPr="00037046" w:rsidRDefault="00DF79DF" w:rsidP="00DF79DF">
            <w:r w:rsidRPr="00037046">
              <w:t xml:space="preserve">Cargas de trabalho de produção </w:t>
            </w:r>
          </w:p>
        </w:tc>
        <w:tc>
          <w:tcPr>
            <w:tcW w:w="2331" w:type="dxa"/>
          </w:tcPr>
          <w:p w:rsidR="00DF79DF" w:rsidRPr="00037046" w:rsidRDefault="00DF79DF" w:rsidP="00DF79DF">
            <w:r w:rsidRPr="00037046">
              <w:t>Cargas de trabalho comercialmente críticas</w:t>
            </w:r>
          </w:p>
        </w:tc>
      </w:tr>
      <w:tr w:rsidR="00DF79DF" w:rsidTr="00913601">
        <w:tc>
          <w:tcPr>
            <w:tcW w:w="2713" w:type="dxa"/>
          </w:tcPr>
          <w:p w:rsidR="00DF79DF" w:rsidRPr="00DF79DF" w:rsidRDefault="00DF79DF" w:rsidP="00DF79DF">
            <w:pPr>
              <w:rPr>
                <w:b/>
              </w:rPr>
            </w:pPr>
            <w:r w:rsidRPr="00DF79DF">
              <w:rPr>
                <w:b/>
              </w:rPr>
              <w:t xml:space="preserve">Suporte técnico reativo </w:t>
            </w:r>
          </w:p>
        </w:tc>
        <w:tc>
          <w:tcPr>
            <w:tcW w:w="2726" w:type="dxa"/>
          </w:tcPr>
          <w:p w:rsidR="00DF79DF" w:rsidRPr="00037046" w:rsidRDefault="00DF79DF" w:rsidP="00DF79DF">
            <w:r w:rsidRPr="00037046">
              <w:t xml:space="preserve">Resposta em um dia útil </w:t>
            </w:r>
          </w:p>
        </w:tc>
        <w:tc>
          <w:tcPr>
            <w:tcW w:w="2686" w:type="dxa"/>
          </w:tcPr>
          <w:p w:rsidR="00DF79DF" w:rsidRPr="00037046" w:rsidRDefault="00DF79DF" w:rsidP="00DF79DF">
            <w:r w:rsidRPr="00037046">
              <w:t xml:space="preserve">Resposta em uma hora para casos críticos </w:t>
            </w:r>
          </w:p>
        </w:tc>
        <w:tc>
          <w:tcPr>
            <w:tcW w:w="2331" w:type="dxa"/>
          </w:tcPr>
          <w:p w:rsidR="00DF79DF" w:rsidRPr="00037046" w:rsidRDefault="00DF79DF" w:rsidP="00DF79DF">
            <w:r w:rsidRPr="00037046">
              <w:t>Resposta em uma hora + acompanhamento prioritário de casos críticos</w:t>
            </w:r>
          </w:p>
        </w:tc>
      </w:tr>
      <w:tr w:rsidR="00DF79DF" w:rsidTr="00913601">
        <w:tc>
          <w:tcPr>
            <w:tcW w:w="2713" w:type="dxa"/>
          </w:tcPr>
          <w:p w:rsidR="00DF79DF" w:rsidRPr="00DF79DF" w:rsidRDefault="00DF79DF" w:rsidP="00DF79DF">
            <w:pPr>
              <w:rPr>
                <w:b/>
              </w:rPr>
            </w:pPr>
            <w:r w:rsidRPr="00DF79DF">
              <w:rPr>
                <w:b/>
              </w:rPr>
              <w:t xml:space="preserve">Suporte técnico proativo </w:t>
            </w:r>
          </w:p>
        </w:tc>
        <w:tc>
          <w:tcPr>
            <w:tcW w:w="2726" w:type="dxa"/>
          </w:tcPr>
          <w:p w:rsidR="00DF79DF" w:rsidRPr="00037046" w:rsidRDefault="00DF79DF" w:rsidP="00DF79DF">
            <w:r w:rsidRPr="00037046">
              <w:t xml:space="preserve">Não se aplica </w:t>
            </w:r>
          </w:p>
        </w:tc>
        <w:tc>
          <w:tcPr>
            <w:tcW w:w="2686" w:type="dxa"/>
          </w:tcPr>
          <w:p w:rsidR="00DF79DF" w:rsidRPr="00037046" w:rsidRDefault="00DF79DF" w:rsidP="00DF79DF">
            <w:r w:rsidRPr="00037046">
              <w:t xml:space="preserve">Não se aplica </w:t>
            </w:r>
          </w:p>
        </w:tc>
        <w:tc>
          <w:tcPr>
            <w:tcW w:w="2331" w:type="dxa"/>
          </w:tcPr>
          <w:p w:rsidR="00DF79DF" w:rsidRDefault="00DF79DF" w:rsidP="00DF79DF">
            <w:r w:rsidRPr="00037046">
              <w:t>Acesso a um pool de especialistas técnicos</w:t>
            </w:r>
          </w:p>
        </w:tc>
      </w:tr>
    </w:tbl>
    <w:p w:rsidR="00B80577" w:rsidRDefault="00B80577" w:rsidP="00B80577"/>
    <w:p w:rsidR="00B80577" w:rsidRPr="00B80577" w:rsidRDefault="00B80577" w:rsidP="00B80577">
      <w:pPr>
        <w:rPr>
          <w:b/>
        </w:rPr>
      </w:pPr>
      <w:r>
        <w:rPr>
          <w:b/>
        </w:rPr>
        <w:t>Suporte da comunidade do Azure</w:t>
      </w:r>
    </w:p>
    <w:tbl>
      <w:tblPr>
        <w:tblStyle w:val="TableGrid"/>
        <w:tblW w:w="0" w:type="auto"/>
        <w:tblLook w:val="04A0" w:firstRow="1" w:lastRow="0" w:firstColumn="1" w:lastColumn="0" w:noHBand="0" w:noVBand="1"/>
      </w:tblPr>
      <w:tblGrid>
        <w:gridCol w:w="5228"/>
        <w:gridCol w:w="5228"/>
      </w:tblGrid>
      <w:tr w:rsidR="00B80577" w:rsidTr="00B80577">
        <w:tc>
          <w:tcPr>
            <w:tcW w:w="5228" w:type="dxa"/>
          </w:tcPr>
          <w:p w:rsidR="00B80577" w:rsidRPr="00B80577" w:rsidRDefault="00B80577" w:rsidP="00B80577">
            <w:pPr>
              <w:rPr>
                <w:b/>
              </w:rPr>
            </w:pPr>
            <w:r w:rsidRPr="00B80577">
              <w:rPr>
                <w:b/>
              </w:rPr>
              <w:t xml:space="preserve">Canal </w:t>
            </w:r>
          </w:p>
        </w:tc>
        <w:tc>
          <w:tcPr>
            <w:tcW w:w="5228" w:type="dxa"/>
          </w:tcPr>
          <w:p w:rsidR="00B80577" w:rsidRPr="00B80577" w:rsidRDefault="00B80577" w:rsidP="00B80577">
            <w:pPr>
              <w:rPr>
                <w:b/>
              </w:rPr>
            </w:pPr>
            <w:r w:rsidRPr="00B80577">
              <w:rPr>
                <w:b/>
              </w:rPr>
              <w:t>Descrição</w:t>
            </w:r>
          </w:p>
        </w:tc>
      </w:tr>
      <w:tr w:rsidR="00B80577" w:rsidTr="00B80577">
        <w:tc>
          <w:tcPr>
            <w:tcW w:w="5228" w:type="dxa"/>
          </w:tcPr>
          <w:p w:rsidR="00B80577" w:rsidRPr="00DF79DF" w:rsidRDefault="00B80577" w:rsidP="00B80577">
            <w:pPr>
              <w:rPr>
                <w:b/>
              </w:rPr>
            </w:pPr>
            <w:r w:rsidRPr="00DF79DF">
              <w:rPr>
                <w:b/>
              </w:rPr>
              <w:t xml:space="preserve">Centro de conhecimento do Azure </w:t>
            </w:r>
          </w:p>
        </w:tc>
        <w:tc>
          <w:tcPr>
            <w:tcW w:w="5228" w:type="dxa"/>
          </w:tcPr>
          <w:p w:rsidR="00B80577" w:rsidRPr="001A48B2" w:rsidRDefault="00B80577" w:rsidP="00B80577">
            <w:r w:rsidRPr="001A48B2">
              <w:t>O Centro de conhecimento do Azure é um banco de dados pesquisável que contém respostas para perguntas comuns de suporte.</w:t>
            </w:r>
          </w:p>
        </w:tc>
      </w:tr>
      <w:tr w:rsidR="00B80577" w:rsidTr="00B80577">
        <w:tc>
          <w:tcPr>
            <w:tcW w:w="5228" w:type="dxa"/>
          </w:tcPr>
          <w:p w:rsidR="00B80577" w:rsidRPr="00DF79DF" w:rsidRDefault="00B80577" w:rsidP="00B80577">
            <w:pPr>
              <w:rPr>
                <w:b/>
              </w:rPr>
            </w:pPr>
            <w:r w:rsidRPr="00DF79DF">
              <w:rPr>
                <w:b/>
              </w:rPr>
              <w:t xml:space="preserve">Microsoft Tech Community </w:t>
            </w:r>
          </w:p>
        </w:tc>
        <w:tc>
          <w:tcPr>
            <w:tcW w:w="5228" w:type="dxa"/>
          </w:tcPr>
          <w:p w:rsidR="00B80577" w:rsidRPr="001A48B2" w:rsidRDefault="00B80577" w:rsidP="00B80577">
            <w:r w:rsidRPr="001A48B2">
              <w:t>Para obter suporte, leia as respostas às perguntas técnicas do Azure feitas por desenvolvedores e testadores da Microsoft.</w:t>
            </w:r>
          </w:p>
        </w:tc>
      </w:tr>
      <w:tr w:rsidR="00B80577" w:rsidTr="00B80577">
        <w:tc>
          <w:tcPr>
            <w:tcW w:w="5228" w:type="dxa"/>
          </w:tcPr>
          <w:p w:rsidR="00B80577" w:rsidRPr="00DF79DF" w:rsidRDefault="00B80577" w:rsidP="00B80577">
            <w:pPr>
              <w:rPr>
                <w:b/>
              </w:rPr>
            </w:pPr>
            <w:proofErr w:type="spellStart"/>
            <w:r w:rsidRPr="00DF79DF">
              <w:rPr>
                <w:b/>
              </w:rPr>
              <w:t>Stack</w:t>
            </w:r>
            <w:proofErr w:type="spellEnd"/>
            <w:r w:rsidRPr="00DF79DF">
              <w:rPr>
                <w:b/>
              </w:rPr>
              <w:t xml:space="preserve"> Overflow </w:t>
            </w:r>
          </w:p>
        </w:tc>
        <w:tc>
          <w:tcPr>
            <w:tcW w:w="5228" w:type="dxa"/>
          </w:tcPr>
          <w:p w:rsidR="00B80577" w:rsidRPr="001A48B2" w:rsidRDefault="00B80577" w:rsidP="00B80577">
            <w:r w:rsidRPr="001A48B2">
              <w:t>Examine as respostas para perguntas da comunidade de desenvolvimento.</w:t>
            </w:r>
          </w:p>
        </w:tc>
      </w:tr>
      <w:tr w:rsidR="00B80577" w:rsidTr="00B80577">
        <w:tc>
          <w:tcPr>
            <w:tcW w:w="5228" w:type="dxa"/>
          </w:tcPr>
          <w:p w:rsidR="00B80577" w:rsidRPr="00DF79DF" w:rsidRDefault="00B80577" w:rsidP="00B80577">
            <w:pPr>
              <w:rPr>
                <w:b/>
              </w:rPr>
            </w:pPr>
            <w:r w:rsidRPr="00DF79DF">
              <w:rPr>
                <w:b/>
              </w:rPr>
              <w:t xml:space="preserve">Server </w:t>
            </w:r>
            <w:proofErr w:type="spellStart"/>
            <w:r w:rsidRPr="00DF79DF">
              <w:rPr>
                <w:b/>
              </w:rPr>
              <w:t>Fault</w:t>
            </w:r>
            <w:proofErr w:type="spellEnd"/>
            <w:r w:rsidRPr="00DF79DF">
              <w:rPr>
                <w:b/>
              </w:rPr>
              <w:t xml:space="preserve"> </w:t>
            </w:r>
          </w:p>
        </w:tc>
        <w:tc>
          <w:tcPr>
            <w:tcW w:w="5228" w:type="dxa"/>
          </w:tcPr>
          <w:p w:rsidR="00B80577" w:rsidRPr="001A48B2" w:rsidRDefault="00B80577" w:rsidP="00B80577">
            <w:r w:rsidRPr="001A48B2">
              <w:t>Examine as respostas da comunidade às perguntas sobre a administração de sistema e rede no Azure.</w:t>
            </w:r>
          </w:p>
        </w:tc>
      </w:tr>
      <w:tr w:rsidR="00B80577" w:rsidTr="00B80577">
        <w:tc>
          <w:tcPr>
            <w:tcW w:w="5228" w:type="dxa"/>
          </w:tcPr>
          <w:p w:rsidR="00B80577" w:rsidRPr="00DF79DF" w:rsidRDefault="00B80577" w:rsidP="00B80577">
            <w:pPr>
              <w:rPr>
                <w:b/>
              </w:rPr>
            </w:pPr>
            <w:r w:rsidRPr="00DF79DF">
              <w:rPr>
                <w:b/>
              </w:rPr>
              <w:t xml:space="preserve">Fóruns de comentários do Azure </w:t>
            </w:r>
          </w:p>
        </w:tc>
        <w:tc>
          <w:tcPr>
            <w:tcW w:w="5228" w:type="dxa"/>
          </w:tcPr>
          <w:p w:rsidR="00B80577" w:rsidRPr="001A48B2" w:rsidRDefault="00B80577" w:rsidP="00B80577">
            <w:r w:rsidRPr="001A48B2">
              <w:t>Leia ideias e sugestões para melhorar o Azure feitas por usuários e clientes do Azure.</w:t>
            </w:r>
          </w:p>
        </w:tc>
      </w:tr>
      <w:tr w:rsidR="00B80577" w:rsidTr="00B80577">
        <w:tc>
          <w:tcPr>
            <w:tcW w:w="5228" w:type="dxa"/>
          </w:tcPr>
          <w:p w:rsidR="00B80577" w:rsidRPr="00DF79DF" w:rsidRDefault="00B80577" w:rsidP="00B80577">
            <w:pPr>
              <w:rPr>
                <w:b/>
              </w:rPr>
            </w:pPr>
            <w:r w:rsidRPr="00DF79DF">
              <w:rPr>
                <w:b/>
              </w:rPr>
              <w:t xml:space="preserve">Twitter </w:t>
            </w:r>
          </w:p>
        </w:tc>
        <w:tc>
          <w:tcPr>
            <w:tcW w:w="5228" w:type="dxa"/>
          </w:tcPr>
          <w:p w:rsidR="00B80577" w:rsidRDefault="00B80577" w:rsidP="00B80577">
            <w:r w:rsidRPr="001A48B2">
              <w:t>Use o Twitter @</w:t>
            </w:r>
            <w:proofErr w:type="spellStart"/>
            <w:r w:rsidRPr="001A48B2">
              <w:t>AzureSupport</w:t>
            </w:r>
            <w:proofErr w:type="spellEnd"/>
            <w:r w:rsidRPr="001A48B2">
              <w:t xml:space="preserve"> para obter respostas e suporte do canal oficial do Microsoft Azure no Twitter.</w:t>
            </w:r>
          </w:p>
        </w:tc>
      </w:tr>
    </w:tbl>
    <w:p w:rsidR="00B80577" w:rsidRPr="00637FBE" w:rsidRDefault="00B80577" w:rsidP="00B80577">
      <w:pPr>
        <w:pStyle w:val="ListParagraph"/>
        <w:ind w:left="0"/>
      </w:pPr>
    </w:p>
    <w:p w:rsidR="00E87E7A" w:rsidRDefault="00E87E7A" w:rsidP="00E87E7A"/>
    <w:p w:rsidR="00E87E7A" w:rsidRDefault="00E87E7A" w:rsidP="00E87E7A">
      <w:r w:rsidRPr="00E87E7A">
        <w:rPr>
          <w:b/>
        </w:rPr>
        <w:lastRenderedPageBreak/>
        <w:t>Resumo</w:t>
      </w:r>
    </w:p>
    <w:p w:rsidR="00E87E7A" w:rsidRDefault="00E87E7A" w:rsidP="00E87E7A">
      <w:pPr>
        <w:pStyle w:val="ListParagraph"/>
        <w:numPr>
          <w:ilvl w:val="0"/>
          <w:numId w:val="5"/>
        </w:numPr>
      </w:pPr>
      <w:r>
        <w:t>Você aprendeu sobre as opções de compra do Azure e a conta gratuita do Azure.</w:t>
      </w:r>
    </w:p>
    <w:p w:rsidR="00E87E7A" w:rsidRDefault="00E87E7A" w:rsidP="00E87E7A">
      <w:pPr>
        <w:pStyle w:val="ListParagraph"/>
      </w:pPr>
    </w:p>
    <w:p w:rsidR="00E87E7A" w:rsidRDefault="00E87E7A" w:rsidP="00E87E7A">
      <w:pPr>
        <w:pStyle w:val="ListParagraph"/>
        <w:numPr>
          <w:ilvl w:val="0"/>
          <w:numId w:val="5"/>
        </w:numPr>
      </w:pPr>
      <w:r>
        <w:t>Criou uma conta gratuita do Azure e aprendeu a se conectar usando essa conta</w:t>
      </w:r>
      <w:r>
        <w:t>.</w:t>
      </w:r>
    </w:p>
    <w:p w:rsidR="00E87E7A" w:rsidRDefault="00E87E7A" w:rsidP="00E87E7A">
      <w:pPr>
        <w:pStyle w:val="ListParagraph"/>
      </w:pPr>
      <w:bookmarkStart w:id="0" w:name="_GoBack"/>
      <w:bookmarkEnd w:id="0"/>
    </w:p>
    <w:p w:rsidR="00A3293E" w:rsidRPr="00A3293E" w:rsidRDefault="00E87E7A" w:rsidP="00E87E7A">
      <w:pPr>
        <w:pStyle w:val="ListParagraph"/>
        <w:numPr>
          <w:ilvl w:val="0"/>
          <w:numId w:val="5"/>
        </w:numPr>
      </w:pPr>
      <w:r>
        <w:t>Viu como a cobrança, as assinaturas e o suporte são gerenciados no Azure.</w:t>
      </w:r>
    </w:p>
    <w:sectPr w:rsidR="00A3293E" w:rsidRPr="00A3293E"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647F"/>
    <w:multiLevelType w:val="hybridMultilevel"/>
    <w:tmpl w:val="1966B62A"/>
    <w:lvl w:ilvl="0" w:tplc="F2B2201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8749F5"/>
    <w:multiLevelType w:val="hybridMultilevel"/>
    <w:tmpl w:val="256E387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 w15:restartNumberingAfterBreak="0">
    <w:nsid w:val="4EA855FD"/>
    <w:multiLevelType w:val="hybridMultilevel"/>
    <w:tmpl w:val="6F7A2A60"/>
    <w:lvl w:ilvl="0" w:tplc="CBE0F458">
      <w:start w:val="7"/>
      <w:numFmt w:val="bullet"/>
      <w:lvlText w:val=""/>
      <w:lvlJc w:val="left"/>
      <w:pPr>
        <w:ind w:left="1776" w:hanging="360"/>
      </w:pPr>
      <w:rPr>
        <w:rFonts w:ascii="Wingdings" w:eastAsiaTheme="minorHAnsi" w:hAnsi="Wingdings" w:cstheme="minorBidi"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 w15:restartNumberingAfterBreak="0">
    <w:nsid w:val="50A2102D"/>
    <w:multiLevelType w:val="hybridMultilevel"/>
    <w:tmpl w:val="F4DAF5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0DD048B"/>
    <w:multiLevelType w:val="hybridMultilevel"/>
    <w:tmpl w:val="D2E092E0"/>
    <w:lvl w:ilvl="0" w:tplc="F2B2201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76"/>
    <w:rsid w:val="000205C1"/>
    <w:rsid w:val="00027E76"/>
    <w:rsid w:val="000A65D4"/>
    <w:rsid w:val="000B7E2D"/>
    <w:rsid w:val="000D7CA6"/>
    <w:rsid w:val="000E3074"/>
    <w:rsid w:val="000E6781"/>
    <w:rsid w:val="00165CFD"/>
    <w:rsid w:val="003D5A8F"/>
    <w:rsid w:val="004272D2"/>
    <w:rsid w:val="0047745D"/>
    <w:rsid w:val="004856AC"/>
    <w:rsid w:val="004915F9"/>
    <w:rsid w:val="00514F24"/>
    <w:rsid w:val="00521502"/>
    <w:rsid w:val="00563C1A"/>
    <w:rsid w:val="005C5FF7"/>
    <w:rsid w:val="00637FBE"/>
    <w:rsid w:val="006D5F2A"/>
    <w:rsid w:val="006E7133"/>
    <w:rsid w:val="00700224"/>
    <w:rsid w:val="00714049"/>
    <w:rsid w:val="007405B0"/>
    <w:rsid w:val="00764DF5"/>
    <w:rsid w:val="008F3942"/>
    <w:rsid w:val="00917331"/>
    <w:rsid w:val="00966179"/>
    <w:rsid w:val="009C0347"/>
    <w:rsid w:val="009E657B"/>
    <w:rsid w:val="009F650D"/>
    <w:rsid w:val="00A13A2C"/>
    <w:rsid w:val="00A3293E"/>
    <w:rsid w:val="00A3471A"/>
    <w:rsid w:val="00B80577"/>
    <w:rsid w:val="00BB79F0"/>
    <w:rsid w:val="00C67314"/>
    <w:rsid w:val="00C80700"/>
    <w:rsid w:val="00CF15DC"/>
    <w:rsid w:val="00D26B08"/>
    <w:rsid w:val="00D9577E"/>
    <w:rsid w:val="00DE7857"/>
    <w:rsid w:val="00DF79DF"/>
    <w:rsid w:val="00E3769B"/>
    <w:rsid w:val="00E80EAB"/>
    <w:rsid w:val="00E87E7A"/>
    <w:rsid w:val="00F354CD"/>
    <w:rsid w:val="00FA2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6279"/>
  <w15:chartTrackingRefBased/>
  <w15:docId w15:val="{32FCABD2-F87C-48BE-9FDD-9EED6F53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E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272D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next w:val="Normal"/>
    <w:link w:val="Heading3Char"/>
    <w:uiPriority w:val="9"/>
    <w:unhideWhenUsed/>
    <w:qFormat/>
    <w:rsid w:val="00C67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74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502"/>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21502"/>
    <w:rPr>
      <w:rFonts w:asciiTheme="minorHAnsi" w:eastAsiaTheme="minorEastAsia" w:hAnsiTheme="minorHAnsi"/>
      <w:color w:val="5A5A5A" w:themeColor="text1" w:themeTint="A5"/>
      <w:spacing w:val="15"/>
    </w:rPr>
  </w:style>
  <w:style w:type="paragraph" w:styleId="ListParagraph">
    <w:name w:val="List Paragraph"/>
    <w:basedOn w:val="Normal"/>
    <w:uiPriority w:val="34"/>
    <w:qFormat/>
    <w:rsid w:val="00521502"/>
    <w:pPr>
      <w:ind w:left="720"/>
      <w:contextualSpacing/>
    </w:pPr>
  </w:style>
  <w:style w:type="table" w:styleId="TableGrid">
    <w:name w:val="Table Grid"/>
    <w:basedOn w:val="TableNormal"/>
    <w:uiPriority w:val="39"/>
    <w:rsid w:val="0042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72D2"/>
    <w:rPr>
      <w:rFonts w:ascii="Times New Roman" w:eastAsia="Times New Roman" w:hAnsi="Times New Roman" w:cs="Times New Roman"/>
      <w:b/>
      <w:bCs/>
      <w:sz w:val="36"/>
      <w:szCs w:val="36"/>
      <w:lang w:eastAsia="pt-BR"/>
    </w:rPr>
  </w:style>
  <w:style w:type="character" w:customStyle="1" w:styleId="Heading3Char">
    <w:name w:val="Heading 3 Char"/>
    <w:basedOn w:val="DefaultParagraphFont"/>
    <w:link w:val="Heading3"/>
    <w:uiPriority w:val="9"/>
    <w:rsid w:val="00C673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C0347"/>
    <w:rPr>
      <w:color w:val="0563C1" w:themeColor="hyperlink"/>
      <w:u w:val="single"/>
    </w:rPr>
  </w:style>
  <w:style w:type="character" w:styleId="UnresolvedMention">
    <w:name w:val="Unresolved Mention"/>
    <w:basedOn w:val="DefaultParagraphFont"/>
    <w:uiPriority w:val="99"/>
    <w:semiHidden/>
    <w:unhideWhenUsed/>
    <w:rsid w:val="009C0347"/>
    <w:rPr>
      <w:color w:val="605E5C"/>
      <w:shd w:val="clear" w:color="auto" w:fill="E1DFDD"/>
    </w:rPr>
  </w:style>
  <w:style w:type="character" w:customStyle="1" w:styleId="Heading4Char">
    <w:name w:val="Heading 4 Char"/>
    <w:basedOn w:val="DefaultParagraphFont"/>
    <w:link w:val="Heading4"/>
    <w:uiPriority w:val="9"/>
    <w:rsid w:val="0047745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80577"/>
    <w:rPr>
      <w:b/>
      <w:bCs/>
    </w:rPr>
  </w:style>
  <w:style w:type="character" w:styleId="HTMLCode">
    <w:name w:val="HTML Code"/>
    <w:basedOn w:val="DefaultParagraphFont"/>
    <w:uiPriority w:val="99"/>
    <w:semiHidden/>
    <w:unhideWhenUsed/>
    <w:rsid w:val="00B8057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87E7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183">
      <w:bodyDiv w:val="1"/>
      <w:marLeft w:val="0"/>
      <w:marRight w:val="0"/>
      <w:marTop w:val="0"/>
      <w:marBottom w:val="0"/>
      <w:divBdr>
        <w:top w:val="none" w:sz="0" w:space="0" w:color="auto"/>
        <w:left w:val="none" w:sz="0" w:space="0" w:color="auto"/>
        <w:bottom w:val="none" w:sz="0" w:space="0" w:color="auto"/>
        <w:right w:val="none" w:sz="0" w:space="0" w:color="auto"/>
      </w:divBdr>
    </w:div>
    <w:div w:id="138810376">
      <w:bodyDiv w:val="1"/>
      <w:marLeft w:val="0"/>
      <w:marRight w:val="0"/>
      <w:marTop w:val="0"/>
      <w:marBottom w:val="0"/>
      <w:divBdr>
        <w:top w:val="none" w:sz="0" w:space="0" w:color="auto"/>
        <w:left w:val="none" w:sz="0" w:space="0" w:color="auto"/>
        <w:bottom w:val="none" w:sz="0" w:space="0" w:color="auto"/>
        <w:right w:val="none" w:sz="0" w:space="0" w:color="auto"/>
      </w:divBdr>
    </w:div>
    <w:div w:id="234972585">
      <w:bodyDiv w:val="1"/>
      <w:marLeft w:val="0"/>
      <w:marRight w:val="0"/>
      <w:marTop w:val="0"/>
      <w:marBottom w:val="0"/>
      <w:divBdr>
        <w:top w:val="none" w:sz="0" w:space="0" w:color="auto"/>
        <w:left w:val="none" w:sz="0" w:space="0" w:color="auto"/>
        <w:bottom w:val="none" w:sz="0" w:space="0" w:color="auto"/>
        <w:right w:val="none" w:sz="0" w:space="0" w:color="auto"/>
      </w:divBdr>
    </w:div>
    <w:div w:id="538665294">
      <w:bodyDiv w:val="1"/>
      <w:marLeft w:val="0"/>
      <w:marRight w:val="0"/>
      <w:marTop w:val="0"/>
      <w:marBottom w:val="0"/>
      <w:divBdr>
        <w:top w:val="none" w:sz="0" w:space="0" w:color="auto"/>
        <w:left w:val="none" w:sz="0" w:space="0" w:color="auto"/>
        <w:bottom w:val="none" w:sz="0" w:space="0" w:color="auto"/>
        <w:right w:val="none" w:sz="0" w:space="0" w:color="auto"/>
      </w:divBdr>
    </w:div>
    <w:div w:id="637338738">
      <w:bodyDiv w:val="1"/>
      <w:marLeft w:val="0"/>
      <w:marRight w:val="0"/>
      <w:marTop w:val="0"/>
      <w:marBottom w:val="0"/>
      <w:divBdr>
        <w:top w:val="none" w:sz="0" w:space="0" w:color="auto"/>
        <w:left w:val="none" w:sz="0" w:space="0" w:color="auto"/>
        <w:bottom w:val="none" w:sz="0" w:space="0" w:color="auto"/>
        <w:right w:val="none" w:sz="0" w:space="0" w:color="auto"/>
      </w:divBdr>
    </w:div>
    <w:div w:id="1117067944">
      <w:bodyDiv w:val="1"/>
      <w:marLeft w:val="0"/>
      <w:marRight w:val="0"/>
      <w:marTop w:val="0"/>
      <w:marBottom w:val="0"/>
      <w:divBdr>
        <w:top w:val="none" w:sz="0" w:space="0" w:color="auto"/>
        <w:left w:val="none" w:sz="0" w:space="0" w:color="auto"/>
        <w:bottom w:val="none" w:sz="0" w:space="0" w:color="auto"/>
        <w:right w:val="none" w:sz="0" w:space="0" w:color="auto"/>
      </w:divBdr>
    </w:div>
    <w:div w:id="1241258112">
      <w:bodyDiv w:val="1"/>
      <w:marLeft w:val="0"/>
      <w:marRight w:val="0"/>
      <w:marTop w:val="0"/>
      <w:marBottom w:val="0"/>
      <w:divBdr>
        <w:top w:val="none" w:sz="0" w:space="0" w:color="auto"/>
        <w:left w:val="none" w:sz="0" w:space="0" w:color="auto"/>
        <w:bottom w:val="none" w:sz="0" w:space="0" w:color="auto"/>
        <w:right w:val="none" w:sz="0" w:space="0" w:color="auto"/>
      </w:divBdr>
    </w:div>
    <w:div w:id="1353337252">
      <w:bodyDiv w:val="1"/>
      <w:marLeft w:val="0"/>
      <w:marRight w:val="0"/>
      <w:marTop w:val="0"/>
      <w:marBottom w:val="0"/>
      <w:divBdr>
        <w:top w:val="none" w:sz="0" w:space="0" w:color="auto"/>
        <w:left w:val="none" w:sz="0" w:space="0" w:color="auto"/>
        <w:bottom w:val="none" w:sz="0" w:space="0" w:color="auto"/>
        <w:right w:val="none" w:sz="0" w:space="0" w:color="auto"/>
      </w:divBdr>
    </w:div>
    <w:div w:id="1395202709">
      <w:bodyDiv w:val="1"/>
      <w:marLeft w:val="0"/>
      <w:marRight w:val="0"/>
      <w:marTop w:val="0"/>
      <w:marBottom w:val="0"/>
      <w:divBdr>
        <w:top w:val="none" w:sz="0" w:space="0" w:color="auto"/>
        <w:left w:val="none" w:sz="0" w:space="0" w:color="auto"/>
        <w:bottom w:val="none" w:sz="0" w:space="0" w:color="auto"/>
        <w:right w:val="none" w:sz="0" w:space="0" w:color="auto"/>
      </w:divBdr>
    </w:div>
    <w:div w:id="1472165250">
      <w:bodyDiv w:val="1"/>
      <w:marLeft w:val="0"/>
      <w:marRight w:val="0"/>
      <w:marTop w:val="0"/>
      <w:marBottom w:val="0"/>
      <w:divBdr>
        <w:top w:val="none" w:sz="0" w:space="0" w:color="auto"/>
        <w:left w:val="none" w:sz="0" w:space="0" w:color="auto"/>
        <w:bottom w:val="none" w:sz="0" w:space="0" w:color="auto"/>
        <w:right w:val="none" w:sz="0" w:space="0" w:color="auto"/>
      </w:divBdr>
    </w:div>
    <w:div w:id="1649632112">
      <w:bodyDiv w:val="1"/>
      <w:marLeft w:val="0"/>
      <w:marRight w:val="0"/>
      <w:marTop w:val="0"/>
      <w:marBottom w:val="0"/>
      <w:divBdr>
        <w:top w:val="none" w:sz="0" w:space="0" w:color="auto"/>
        <w:left w:val="none" w:sz="0" w:space="0" w:color="auto"/>
        <w:bottom w:val="none" w:sz="0" w:space="0" w:color="auto"/>
        <w:right w:val="none" w:sz="0" w:space="0" w:color="auto"/>
      </w:divBdr>
    </w:div>
    <w:div w:id="20094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zure.microsoft.com/fr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3D32-C719-45C9-8662-00D9A913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93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teris Consultoria e Software Ltda</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5</cp:revision>
  <dcterms:created xsi:type="dcterms:W3CDTF">2020-01-13T14:28:00Z</dcterms:created>
  <dcterms:modified xsi:type="dcterms:W3CDTF">2020-01-13T16:57:00Z</dcterms:modified>
</cp:coreProperties>
</file>